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ADF0" w14:textId="079BD4A9" w:rsidR="001077BC" w:rsidRDefault="00E414F3" w:rsidP="00E414F3">
      <w:pPr>
        <w:pStyle w:val="Nagwek1"/>
      </w:pPr>
      <w:r w:rsidRPr="00E414F3">
        <w:t xml:space="preserve">RANKING ZAWODNIKÓW SHOWDOWN NA ROK </w:t>
      </w:r>
      <w:r w:rsidR="006E1DD2" w:rsidRPr="00E414F3">
        <w:t>20</w:t>
      </w:r>
      <w:r w:rsidR="0056162A" w:rsidRPr="00E414F3">
        <w:t>2</w:t>
      </w:r>
      <w:r w:rsidR="00875CA6">
        <w:t>2</w:t>
      </w:r>
    </w:p>
    <w:p w14:paraId="0039FDE9" w14:textId="77777777" w:rsidR="00DC6100" w:rsidRPr="00DC6100" w:rsidRDefault="00DC6100" w:rsidP="00DC6100"/>
    <w:p w14:paraId="1675E0A5" w14:textId="2C8E63B7" w:rsidR="00403AC1" w:rsidRPr="00403AC1" w:rsidRDefault="006E1DD2" w:rsidP="00AB42E8">
      <w:pPr>
        <w:pStyle w:val="Nagwek2"/>
      </w:pPr>
      <w:r w:rsidRPr="00E414F3">
        <w:t>Kobiety</w:t>
      </w:r>
      <w:r w:rsidR="00640270" w:rsidRPr="00E414F3">
        <w:t>:</w:t>
      </w:r>
    </w:p>
    <w:p w14:paraId="35B3DD27" w14:textId="62BA49C6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 xml:space="preserve">1 – </w:t>
      </w:r>
      <w:proofErr w:type="spellStart"/>
      <w:r w:rsidRPr="002731AC">
        <w:rPr>
          <w:rFonts w:asciiTheme="minorHAnsi" w:hAnsiTheme="minorHAnsi" w:cstheme="minorHAnsi"/>
          <w:sz w:val="22"/>
          <w:szCs w:val="22"/>
        </w:rPr>
        <w:t>Szwałek</w:t>
      </w:r>
      <w:proofErr w:type="spellEnd"/>
      <w:r w:rsidRPr="002731AC">
        <w:rPr>
          <w:rFonts w:asciiTheme="minorHAnsi" w:hAnsiTheme="minorHAnsi" w:cstheme="minorHAnsi"/>
          <w:sz w:val="22"/>
          <w:szCs w:val="22"/>
        </w:rPr>
        <w:t xml:space="preserve"> Monika – UKS Niewidomych Sprint Wrocław</w:t>
      </w:r>
    </w:p>
    <w:p w14:paraId="5037E9EC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2 – Stenka Katarzyna – IKAR Lublin</w:t>
      </w:r>
    </w:p>
    <w:p w14:paraId="0C15EAE3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3</w:t>
      </w:r>
      <w:bookmarkStart w:id="0" w:name="_Hlk85704565"/>
      <w:r w:rsidRPr="002731AC">
        <w:rPr>
          <w:rFonts w:asciiTheme="minorHAnsi" w:hAnsiTheme="minorHAnsi" w:cstheme="minorHAnsi"/>
          <w:sz w:val="22"/>
          <w:szCs w:val="22"/>
        </w:rPr>
        <w:t xml:space="preserve"> – </w:t>
      </w:r>
      <w:bookmarkEnd w:id="0"/>
      <w:proofErr w:type="spellStart"/>
      <w:r w:rsidRPr="002731AC">
        <w:rPr>
          <w:rFonts w:asciiTheme="minorHAnsi" w:hAnsiTheme="minorHAnsi" w:cstheme="minorHAnsi"/>
          <w:sz w:val="22"/>
          <w:szCs w:val="22"/>
        </w:rPr>
        <w:t>Szynal</w:t>
      </w:r>
      <w:proofErr w:type="spellEnd"/>
      <w:r w:rsidRPr="002731AC">
        <w:rPr>
          <w:rFonts w:asciiTheme="minorHAnsi" w:hAnsiTheme="minorHAnsi" w:cstheme="minorHAnsi"/>
          <w:sz w:val="22"/>
          <w:szCs w:val="22"/>
        </w:rPr>
        <w:t xml:space="preserve"> Weronika – UKS Niewidomych Sprint Wrocław</w:t>
      </w:r>
    </w:p>
    <w:p w14:paraId="3FE0CC60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4 – Czuj Dominika – IKAR Lublin</w:t>
      </w:r>
    </w:p>
    <w:p w14:paraId="2E0D4469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 xml:space="preserve">5 – </w:t>
      </w:r>
      <w:proofErr w:type="spellStart"/>
      <w:r w:rsidRPr="002731AC">
        <w:rPr>
          <w:rFonts w:asciiTheme="minorHAnsi" w:hAnsiTheme="minorHAnsi" w:cstheme="minorHAnsi"/>
          <w:sz w:val="22"/>
          <w:szCs w:val="22"/>
        </w:rPr>
        <w:t>Kaza</w:t>
      </w:r>
      <w:proofErr w:type="spellEnd"/>
      <w:r w:rsidRPr="002731AC">
        <w:rPr>
          <w:rFonts w:asciiTheme="minorHAnsi" w:hAnsiTheme="minorHAnsi" w:cstheme="minorHAnsi"/>
          <w:sz w:val="22"/>
          <w:szCs w:val="22"/>
        </w:rPr>
        <w:t xml:space="preserve"> Patrycja – KSN Łuczniczka Bydgoszcz</w:t>
      </w:r>
    </w:p>
    <w:p w14:paraId="4E063933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6 – Krupa Paulina – KSN Łuczniczka Bydgoszcz</w:t>
      </w:r>
    </w:p>
    <w:p w14:paraId="5FCD3730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 xml:space="preserve">7 – </w:t>
      </w:r>
      <w:proofErr w:type="spellStart"/>
      <w:r w:rsidRPr="002731AC">
        <w:rPr>
          <w:rFonts w:asciiTheme="minorHAnsi" w:hAnsiTheme="minorHAnsi" w:cstheme="minorHAnsi"/>
          <w:sz w:val="22"/>
          <w:szCs w:val="22"/>
        </w:rPr>
        <w:t>Pożarycka</w:t>
      </w:r>
      <w:proofErr w:type="spellEnd"/>
      <w:r w:rsidRPr="002731AC">
        <w:rPr>
          <w:rFonts w:asciiTheme="minorHAnsi" w:hAnsiTheme="minorHAnsi" w:cstheme="minorHAnsi"/>
          <w:sz w:val="22"/>
          <w:szCs w:val="22"/>
        </w:rPr>
        <w:t xml:space="preserve"> Joanna – OKS Warmia i Mazury</w:t>
      </w:r>
    </w:p>
    <w:p w14:paraId="5ECB0839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8 – Berczyńska Emilia – KSN  Łuczniczka Bydgoszcz</w:t>
      </w:r>
    </w:p>
    <w:p w14:paraId="2E07601B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 xml:space="preserve">9 – </w:t>
      </w:r>
      <w:proofErr w:type="spellStart"/>
      <w:r w:rsidRPr="002731AC">
        <w:rPr>
          <w:rFonts w:asciiTheme="minorHAnsi" w:hAnsiTheme="minorHAnsi" w:cstheme="minorHAnsi"/>
          <w:sz w:val="22"/>
          <w:szCs w:val="22"/>
        </w:rPr>
        <w:t>Bardzik</w:t>
      </w:r>
      <w:proofErr w:type="spellEnd"/>
      <w:r w:rsidRPr="002731AC">
        <w:rPr>
          <w:rFonts w:asciiTheme="minorHAnsi" w:hAnsiTheme="minorHAnsi" w:cstheme="minorHAnsi"/>
          <w:sz w:val="22"/>
          <w:szCs w:val="22"/>
        </w:rPr>
        <w:t xml:space="preserve"> Agnieszka – KSN Łuczniczka Bydgoszcz</w:t>
      </w:r>
    </w:p>
    <w:p w14:paraId="6BFEA6C6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10 – Frankowska Klaudia – UKS Niewidomych Sprint Wrocław</w:t>
      </w:r>
    </w:p>
    <w:p w14:paraId="2350F843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11 – Kołodziej Marzena – IKAR Lublin</w:t>
      </w:r>
    </w:p>
    <w:p w14:paraId="7450DF67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12 – Sasin Klaudia – IKAR Lublin</w:t>
      </w:r>
    </w:p>
    <w:p w14:paraId="5D97740B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13 – Ćwiek Ewa – Podkarpacie Przemyśl</w:t>
      </w:r>
    </w:p>
    <w:p w14:paraId="164BAD21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 xml:space="preserve">14 – </w:t>
      </w:r>
      <w:proofErr w:type="spellStart"/>
      <w:r w:rsidRPr="002731AC">
        <w:rPr>
          <w:rFonts w:asciiTheme="minorHAnsi" w:hAnsiTheme="minorHAnsi" w:cstheme="minorHAnsi"/>
          <w:sz w:val="22"/>
          <w:szCs w:val="22"/>
        </w:rPr>
        <w:t>Kałębasiak</w:t>
      </w:r>
      <w:proofErr w:type="spellEnd"/>
      <w:r w:rsidRPr="002731AC">
        <w:rPr>
          <w:rFonts w:asciiTheme="minorHAnsi" w:hAnsiTheme="minorHAnsi" w:cstheme="minorHAnsi"/>
          <w:sz w:val="22"/>
          <w:szCs w:val="22"/>
        </w:rPr>
        <w:t xml:space="preserve"> Izabela – KSN Łuczniczka Bydgoszcz</w:t>
      </w:r>
    </w:p>
    <w:p w14:paraId="703D8A60" w14:textId="77777777" w:rsidR="00C37F36" w:rsidRPr="002731AC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15 – Stankiewicz Renata – Podkarpacie Przemyśl</w:t>
      </w:r>
    </w:p>
    <w:p w14:paraId="4C96ABAC" w14:textId="03F27858" w:rsidR="00875CA6" w:rsidRPr="002731AC" w:rsidRDefault="00C37F36" w:rsidP="00C37F36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 xml:space="preserve">16 – Nowak Paulina – </w:t>
      </w:r>
      <w:proofErr w:type="spellStart"/>
      <w:r w:rsidRPr="002731AC">
        <w:rPr>
          <w:rFonts w:asciiTheme="minorHAnsi" w:hAnsiTheme="minorHAnsi" w:cstheme="minorHAnsi"/>
          <w:sz w:val="22"/>
          <w:szCs w:val="22"/>
        </w:rPr>
        <w:t>DoSAN</w:t>
      </w:r>
      <w:proofErr w:type="spellEnd"/>
      <w:r w:rsidRPr="002731AC">
        <w:rPr>
          <w:rFonts w:asciiTheme="minorHAnsi" w:hAnsiTheme="minorHAnsi" w:cstheme="minorHAnsi"/>
          <w:sz w:val="22"/>
          <w:szCs w:val="22"/>
        </w:rPr>
        <w:t xml:space="preserve"> Wałbrzych</w:t>
      </w:r>
    </w:p>
    <w:p w14:paraId="2AF42511" w14:textId="36BF1A9F" w:rsidR="00526B59" w:rsidRDefault="00C37F36" w:rsidP="00526B59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2731AC">
        <w:rPr>
          <w:rFonts w:asciiTheme="minorHAnsi" w:hAnsiTheme="minorHAnsi" w:cstheme="minorHAnsi"/>
          <w:sz w:val="22"/>
          <w:szCs w:val="22"/>
        </w:rPr>
        <w:t>17 – Mielczarek Elżbieta – UKS Niewidomych Sprint Wrocła</w:t>
      </w:r>
      <w:r w:rsidR="002731AC">
        <w:rPr>
          <w:rFonts w:asciiTheme="minorHAnsi" w:hAnsiTheme="minorHAnsi" w:cstheme="minorHAnsi"/>
          <w:sz w:val="22"/>
          <w:szCs w:val="22"/>
        </w:rPr>
        <w:t>w</w:t>
      </w:r>
    </w:p>
    <w:p w14:paraId="6C245626" w14:textId="3CB91C63" w:rsidR="00883EBE" w:rsidRPr="009E5C21" w:rsidRDefault="00526B59" w:rsidP="00883E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883EBE" w:rsidRPr="009E5C21">
        <w:rPr>
          <w:rFonts w:asciiTheme="minorHAnsi" w:hAnsiTheme="minorHAnsi" w:cstheme="minorHAnsi"/>
          <w:sz w:val="22"/>
          <w:szCs w:val="22"/>
        </w:rPr>
        <w:t xml:space="preserve"> – Parobczak Mariola – OKS Warmia i Mazury</w:t>
      </w:r>
    </w:p>
    <w:p w14:paraId="3E9D1EDE" w14:textId="09A180E4" w:rsidR="000F623A" w:rsidRPr="009E5C21" w:rsidRDefault="00526B59" w:rsidP="000F62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0F623A" w:rsidRPr="009E5C21">
        <w:rPr>
          <w:rFonts w:asciiTheme="minorHAnsi" w:hAnsiTheme="minorHAnsi" w:cstheme="minorHAnsi"/>
          <w:sz w:val="22"/>
          <w:szCs w:val="22"/>
        </w:rPr>
        <w:t xml:space="preserve"> – Wall Weronika – </w:t>
      </w:r>
      <w:proofErr w:type="spellStart"/>
      <w:r w:rsidR="000F623A" w:rsidRPr="009E5C21">
        <w:rPr>
          <w:rFonts w:asciiTheme="minorHAnsi" w:hAnsiTheme="minorHAnsi" w:cstheme="minorHAnsi"/>
          <w:sz w:val="22"/>
          <w:szCs w:val="22"/>
        </w:rPr>
        <w:t>DoSAN</w:t>
      </w:r>
      <w:proofErr w:type="spellEnd"/>
      <w:r w:rsidR="000F623A" w:rsidRPr="009E5C2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14:paraId="2CB60131" w14:textId="3D0EB767" w:rsidR="000F623A" w:rsidRPr="009E5C21" w:rsidRDefault="00526B59" w:rsidP="000F62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0F623A" w:rsidRPr="009E5C21">
        <w:rPr>
          <w:rFonts w:asciiTheme="minorHAnsi" w:hAnsiTheme="minorHAnsi" w:cstheme="minorHAnsi"/>
          <w:sz w:val="22"/>
          <w:szCs w:val="22"/>
        </w:rPr>
        <w:t xml:space="preserve"> – Woźniak Jolanta – Jutrzenka Częstochowa</w:t>
      </w:r>
    </w:p>
    <w:p w14:paraId="5D5886C5" w14:textId="39F0281F" w:rsidR="000F623A" w:rsidRPr="009E5C21" w:rsidRDefault="00526B59" w:rsidP="000F62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0F623A" w:rsidRPr="009E5C21">
        <w:rPr>
          <w:rFonts w:asciiTheme="minorHAnsi" w:hAnsiTheme="minorHAnsi" w:cstheme="minorHAnsi"/>
          <w:sz w:val="22"/>
          <w:szCs w:val="22"/>
        </w:rPr>
        <w:t xml:space="preserve"> – Wołczyńska Agnieszka – </w:t>
      </w:r>
      <w:proofErr w:type="spellStart"/>
      <w:r w:rsidR="000F623A" w:rsidRPr="009E5C21">
        <w:rPr>
          <w:rFonts w:asciiTheme="minorHAnsi" w:hAnsiTheme="minorHAnsi" w:cstheme="minorHAnsi"/>
          <w:sz w:val="22"/>
          <w:szCs w:val="22"/>
        </w:rPr>
        <w:t>DoSAN</w:t>
      </w:r>
      <w:proofErr w:type="spellEnd"/>
      <w:r w:rsidR="000F623A" w:rsidRPr="009E5C2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14:paraId="324192FA" w14:textId="2A3295C3" w:rsidR="00883EBE" w:rsidRPr="009E5C21" w:rsidRDefault="00526B59" w:rsidP="00883E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</w:t>
      </w:r>
      <w:r w:rsidR="00883EBE" w:rsidRPr="009E5C21">
        <w:rPr>
          <w:rFonts w:asciiTheme="minorHAnsi" w:hAnsiTheme="minorHAnsi" w:cstheme="minorHAnsi"/>
          <w:sz w:val="22"/>
          <w:szCs w:val="22"/>
        </w:rPr>
        <w:t xml:space="preserve"> – Raczyńska Katarzyna – OKS Warmia i Mazury</w:t>
      </w:r>
    </w:p>
    <w:p w14:paraId="3E53F0EF" w14:textId="63AE02DA" w:rsidR="00883EBE" w:rsidRPr="009E5C21" w:rsidRDefault="00526B59" w:rsidP="00883E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 w:rsidR="00883EBE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883EBE" w:rsidRPr="009E5C21">
        <w:rPr>
          <w:rFonts w:asciiTheme="minorHAnsi" w:hAnsiTheme="minorHAnsi" w:cstheme="minorHAnsi"/>
          <w:sz w:val="22"/>
          <w:szCs w:val="22"/>
        </w:rPr>
        <w:t>Rojan</w:t>
      </w:r>
      <w:proofErr w:type="spellEnd"/>
      <w:r w:rsidR="00883EBE" w:rsidRPr="009E5C21">
        <w:rPr>
          <w:rFonts w:asciiTheme="minorHAnsi" w:hAnsiTheme="minorHAnsi" w:cstheme="minorHAnsi"/>
          <w:sz w:val="22"/>
          <w:szCs w:val="22"/>
        </w:rPr>
        <w:t xml:space="preserve"> Wioleta – Podkarpacie Przemyśl</w:t>
      </w:r>
    </w:p>
    <w:p w14:paraId="2A1F6059" w14:textId="16F18036" w:rsidR="00883EBE" w:rsidRPr="009E5C21" w:rsidRDefault="00526B59" w:rsidP="00883E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883EBE" w:rsidRPr="009E5C21">
        <w:rPr>
          <w:rFonts w:asciiTheme="minorHAnsi" w:hAnsiTheme="minorHAnsi" w:cstheme="minorHAnsi"/>
          <w:sz w:val="22"/>
          <w:szCs w:val="22"/>
        </w:rPr>
        <w:t xml:space="preserve"> – Brodziak Małgorzata – IKAR Lublin</w:t>
      </w:r>
    </w:p>
    <w:p w14:paraId="332DBA2D" w14:textId="49BCEE47" w:rsidR="00883EBE" w:rsidRPr="009E5C21" w:rsidRDefault="00526B59" w:rsidP="00883E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  <w:r w:rsidR="00883EBE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883EBE" w:rsidRPr="009E5C21">
        <w:rPr>
          <w:rFonts w:asciiTheme="minorHAnsi" w:hAnsiTheme="minorHAnsi" w:cstheme="minorHAnsi"/>
          <w:sz w:val="22"/>
          <w:szCs w:val="22"/>
        </w:rPr>
        <w:t>Inglot</w:t>
      </w:r>
      <w:proofErr w:type="spellEnd"/>
      <w:r w:rsidR="00883EBE" w:rsidRPr="009E5C21">
        <w:rPr>
          <w:rFonts w:asciiTheme="minorHAnsi" w:hAnsiTheme="minorHAnsi" w:cstheme="minorHAnsi"/>
          <w:sz w:val="22"/>
          <w:szCs w:val="22"/>
        </w:rPr>
        <w:t xml:space="preserve"> Monika </w:t>
      </w:r>
      <w:r w:rsidR="00883EBE" w:rsidRPr="009E5C21">
        <w:rPr>
          <w:rFonts w:asciiTheme="minorHAnsi" w:hAnsiTheme="minorHAnsi" w:cstheme="minorHAnsi"/>
          <w:sz w:val="22"/>
          <w:szCs w:val="22"/>
        </w:rPr>
        <w:softHyphen/>
        <w:t>– W Labiryncie Chorzów</w:t>
      </w:r>
    </w:p>
    <w:p w14:paraId="6726311E" w14:textId="3119BBAA" w:rsidR="000F623A" w:rsidRPr="009E5C21" w:rsidRDefault="00526B59" w:rsidP="000F62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="000F623A" w:rsidRPr="009E5C21">
        <w:rPr>
          <w:rFonts w:asciiTheme="minorHAnsi" w:hAnsiTheme="minorHAnsi" w:cstheme="minorHAnsi"/>
          <w:sz w:val="22"/>
          <w:szCs w:val="22"/>
        </w:rPr>
        <w:t xml:space="preserve"> – Serafin Ewa – </w:t>
      </w:r>
      <w:proofErr w:type="spellStart"/>
      <w:r w:rsidR="000F623A" w:rsidRPr="009E5C21">
        <w:rPr>
          <w:rFonts w:asciiTheme="minorHAnsi" w:hAnsiTheme="minorHAnsi" w:cstheme="minorHAnsi"/>
          <w:sz w:val="22"/>
          <w:szCs w:val="22"/>
        </w:rPr>
        <w:t>DoSAN</w:t>
      </w:r>
      <w:proofErr w:type="spellEnd"/>
      <w:r w:rsidR="000F623A" w:rsidRPr="009E5C2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14:paraId="3F634A94" w14:textId="21F0BCE2" w:rsidR="00526B59" w:rsidRDefault="00526B59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56210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– Wysocka Aleksandra – OKS Warmia i Mazury</w:t>
      </w:r>
    </w:p>
    <w:p w14:paraId="690ADAEF" w14:textId="0C54668F" w:rsidR="00526B59" w:rsidRDefault="00526B59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56210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Top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na – Podkarpacie Przemyśl</w:t>
      </w:r>
    </w:p>
    <w:p w14:paraId="6D79EA94" w14:textId="6EE44081" w:rsidR="00526B59" w:rsidRDefault="0095621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526B59">
        <w:rPr>
          <w:rFonts w:asciiTheme="minorHAnsi" w:hAnsiTheme="minorHAnsi" w:cstheme="minorHAnsi"/>
          <w:sz w:val="22"/>
          <w:szCs w:val="22"/>
        </w:rPr>
        <w:t xml:space="preserve"> – Szczypkowska Magda – Jutrzenka Częstochowa</w:t>
      </w:r>
    </w:p>
    <w:p w14:paraId="741EED3F" w14:textId="38DD46C1" w:rsidR="000A5FBA" w:rsidRDefault="00526B59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56210">
        <w:rPr>
          <w:rFonts w:asciiTheme="minorHAnsi" w:hAnsiTheme="minorHAnsi" w:cstheme="minorHAnsi"/>
          <w:sz w:val="22"/>
          <w:szCs w:val="22"/>
        </w:rPr>
        <w:t>0</w:t>
      </w:r>
      <w:r w:rsidR="009553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487320">
        <w:rPr>
          <w:rFonts w:asciiTheme="minorHAnsi" w:hAnsiTheme="minorHAnsi" w:cstheme="minorHAnsi"/>
          <w:sz w:val="22"/>
          <w:szCs w:val="22"/>
        </w:rPr>
        <w:t>Karczewska</w:t>
      </w:r>
      <w:r>
        <w:rPr>
          <w:rFonts w:asciiTheme="minorHAnsi" w:hAnsiTheme="minorHAnsi" w:cstheme="minorHAnsi"/>
          <w:sz w:val="22"/>
          <w:szCs w:val="22"/>
        </w:rPr>
        <w:t xml:space="preserve"> Barbara – IKAR Lublin</w:t>
      </w:r>
    </w:p>
    <w:p w14:paraId="1BF029EA" w14:textId="6784BAA4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69F90E1A" w14:textId="129EE433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74A52974" w14:textId="7F34386E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165C661" w14:textId="087838CE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0727E7D8" w14:textId="20F5F501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6C4EF4C" w14:textId="1C1CF879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E7506D6" w14:textId="0A940128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6AFD24F5" w14:textId="0C7FCB82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DAF017C" w14:textId="5DD8C1EB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5F944656" w14:textId="565B35A5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0425E412" w14:textId="3CAB33F2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50D86F49" w14:textId="1A322621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0ED74F7" w14:textId="77777777" w:rsidR="00DC6100" w:rsidRDefault="00DC6100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</w:p>
    <w:p w14:paraId="17D4241D" w14:textId="77777777" w:rsidR="006B14EB" w:rsidRDefault="006E1DD2" w:rsidP="00E414F3">
      <w:pPr>
        <w:pStyle w:val="Nagwek2"/>
      </w:pPr>
      <w:r w:rsidRPr="0024564E">
        <w:lastRenderedPageBreak/>
        <w:t>Mężczyźni</w:t>
      </w:r>
      <w:r w:rsidR="00640270" w:rsidRPr="0024564E">
        <w:t>:</w:t>
      </w:r>
    </w:p>
    <w:p w14:paraId="1AC2F861" w14:textId="2BA2788B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1 – Byczkowski Łukasz  – UKS Niewidomych Sprint Wrocław</w:t>
      </w:r>
    </w:p>
    <w:p w14:paraId="44BF72AF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2 – Słoninka Adrian – UKS Niewidomych Sprint Wrocław</w:t>
      </w:r>
    </w:p>
    <w:p w14:paraId="7F9F8E6B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3 – Kisiel Krystian – UKS Niewidomych Sprint Wrocław</w:t>
      </w:r>
    </w:p>
    <w:p w14:paraId="27279FD3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4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Sobiło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Krzysztof – Podkarpacie Przemyśl</w:t>
      </w:r>
    </w:p>
    <w:p w14:paraId="362B2C5B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5 – Budzyński Szymon – IKAR Lublin</w:t>
      </w:r>
    </w:p>
    <w:p w14:paraId="31517C92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6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Knaź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Przemysław – Podkarpacie Przemyśl</w:t>
      </w:r>
    </w:p>
    <w:p w14:paraId="1E24BAE4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7 – Wołczyński Adam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DoSAN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Wałbrzych</w:t>
      </w:r>
    </w:p>
    <w:p w14:paraId="02228C1B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8 – Kuźniar Daniel – KSN Łuczniczka Bydgoszcz</w:t>
      </w:r>
    </w:p>
    <w:p w14:paraId="0265A208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9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Zdunkiewicz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Łukasz – KSN Łuczniczka Bydgoszcz</w:t>
      </w:r>
    </w:p>
    <w:p w14:paraId="1005C58F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10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Ejzenberg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Paweł – OKS Warmia i Mazury</w:t>
      </w:r>
    </w:p>
    <w:p w14:paraId="4878AF59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11 – Karczewski Wacław – IKAR Lublin</w:t>
      </w:r>
    </w:p>
    <w:p w14:paraId="58EBC895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12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Dołasiński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Sylwester – KSN Łuczniczka Bydgoszcz</w:t>
      </w:r>
    </w:p>
    <w:p w14:paraId="687AEF4B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13 – Ozimek Eryk –  Syrenka Warszawa</w:t>
      </w:r>
    </w:p>
    <w:p w14:paraId="4F3AF10E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14 – Cichy Łukasz – KSN Łuczniczka Bydgoszcz</w:t>
      </w:r>
    </w:p>
    <w:p w14:paraId="233E73A4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15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Kałębasiak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Grzegorz – KSN Łuczniczka Bydgoszcz</w:t>
      </w:r>
    </w:p>
    <w:p w14:paraId="2DE70DFB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16 – Wojdat Paweł – IKAR Lublin</w:t>
      </w:r>
    </w:p>
    <w:p w14:paraId="141020E4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17 – Skąpski Łukasz – KSN Łuczniczka Bydgoszcz</w:t>
      </w:r>
    </w:p>
    <w:p w14:paraId="49CA81FA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 xml:space="preserve">18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Cywka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Sławomir – W Labiryncie Chorzów</w:t>
      </w:r>
    </w:p>
    <w:p w14:paraId="78E921AB" w14:textId="77777777" w:rsidR="00C37F36" w:rsidRPr="009E5C21" w:rsidRDefault="00C37F36" w:rsidP="00C37F36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19 – Murawski Zbigniew – KSN Łuczniczka Bydgoszcz</w:t>
      </w:r>
    </w:p>
    <w:p w14:paraId="7A021E3A" w14:textId="381CF27A" w:rsidR="000C3187" w:rsidRPr="009E5C21" w:rsidRDefault="000C3187" w:rsidP="000C3187">
      <w:pPr>
        <w:rPr>
          <w:rFonts w:asciiTheme="minorHAnsi" w:hAnsiTheme="minorHAnsi" w:cstheme="minorHAnsi"/>
          <w:sz w:val="22"/>
          <w:szCs w:val="22"/>
        </w:rPr>
      </w:pPr>
      <w:r w:rsidRPr="009E5C21">
        <w:rPr>
          <w:rFonts w:asciiTheme="minorHAnsi" w:hAnsiTheme="minorHAnsi" w:cstheme="minorHAnsi"/>
          <w:sz w:val="22"/>
          <w:szCs w:val="22"/>
        </w:rPr>
        <w:t>2</w:t>
      </w:r>
      <w:r w:rsidR="00DF0E54">
        <w:rPr>
          <w:rFonts w:asciiTheme="minorHAnsi" w:hAnsiTheme="minorHAnsi" w:cstheme="minorHAnsi"/>
          <w:sz w:val="22"/>
          <w:szCs w:val="22"/>
        </w:rPr>
        <w:t>0</w:t>
      </w:r>
      <w:r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9E5C21">
        <w:rPr>
          <w:rFonts w:asciiTheme="minorHAnsi" w:hAnsiTheme="minorHAnsi" w:cstheme="minorHAnsi"/>
          <w:sz w:val="22"/>
          <w:szCs w:val="22"/>
        </w:rPr>
        <w:t>Kiresztura</w:t>
      </w:r>
      <w:proofErr w:type="spellEnd"/>
      <w:r w:rsidRPr="009E5C21">
        <w:rPr>
          <w:rFonts w:asciiTheme="minorHAnsi" w:hAnsiTheme="minorHAnsi" w:cstheme="minorHAnsi"/>
          <w:sz w:val="22"/>
          <w:szCs w:val="22"/>
        </w:rPr>
        <w:t xml:space="preserve"> Ariel – IKS Zryw Słupsk</w:t>
      </w:r>
    </w:p>
    <w:p w14:paraId="3E4E9BEB" w14:textId="2A62DA95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Ziółek Piotr – IKAR Lublin</w:t>
      </w:r>
    </w:p>
    <w:p w14:paraId="378285ED" w14:textId="2F66501D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Woźniak Wojciech – Jutrzenka Częstochowa</w:t>
      </w:r>
    </w:p>
    <w:p w14:paraId="575B71ED" w14:textId="642C5CDC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0C3187" w:rsidRPr="009E5C21">
        <w:rPr>
          <w:rFonts w:asciiTheme="minorHAnsi" w:hAnsiTheme="minorHAnsi" w:cstheme="minorHAnsi"/>
          <w:sz w:val="22"/>
          <w:szCs w:val="22"/>
        </w:rPr>
        <w:t>Łysyk</w:t>
      </w:r>
      <w:proofErr w:type="spellEnd"/>
      <w:r w:rsidR="000C3187" w:rsidRPr="009E5C21">
        <w:rPr>
          <w:rFonts w:asciiTheme="minorHAnsi" w:hAnsiTheme="minorHAnsi" w:cstheme="minorHAnsi"/>
          <w:sz w:val="22"/>
          <w:szCs w:val="22"/>
        </w:rPr>
        <w:t xml:space="preserve"> Amadeusz – UKS Niewidomych Sprint Wrocław</w:t>
      </w:r>
    </w:p>
    <w:p w14:paraId="30004BD6" w14:textId="6D9D684D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0C3187" w:rsidRPr="009E5C21">
        <w:rPr>
          <w:rFonts w:asciiTheme="minorHAnsi" w:hAnsiTheme="minorHAnsi" w:cstheme="minorHAnsi"/>
          <w:sz w:val="22"/>
          <w:szCs w:val="22"/>
        </w:rPr>
        <w:t>Łuc</w:t>
      </w:r>
      <w:proofErr w:type="spellEnd"/>
      <w:r w:rsidR="000C3187" w:rsidRPr="009E5C21">
        <w:rPr>
          <w:rFonts w:asciiTheme="minorHAnsi" w:hAnsiTheme="minorHAnsi" w:cstheme="minorHAnsi"/>
          <w:sz w:val="22"/>
          <w:szCs w:val="22"/>
        </w:rPr>
        <w:t xml:space="preserve"> Wojciech – Podkarpacie Przemyśl</w:t>
      </w:r>
    </w:p>
    <w:p w14:paraId="24250D26" w14:textId="7C79D5B6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Wasilewski Dawid – IKAR Lublin</w:t>
      </w:r>
    </w:p>
    <w:p w14:paraId="3C761F68" w14:textId="5381519D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0C3187" w:rsidRPr="009E5C21">
        <w:rPr>
          <w:rFonts w:asciiTheme="minorHAnsi" w:hAnsiTheme="minorHAnsi" w:cstheme="minorHAnsi"/>
          <w:sz w:val="22"/>
          <w:szCs w:val="22"/>
        </w:rPr>
        <w:t>Miszuda</w:t>
      </w:r>
      <w:proofErr w:type="spellEnd"/>
      <w:r w:rsidR="000C3187" w:rsidRPr="009E5C21">
        <w:rPr>
          <w:rFonts w:asciiTheme="minorHAnsi" w:hAnsiTheme="minorHAnsi" w:cstheme="minorHAnsi"/>
          <w:sz w:val="22"/>
          <w:szCs w:val="22"/>
        </w:rPr>
        <w:t xml:space="preserve"> Mariusz – W Labiryncie Chorzów</w:t>
      </w:r>
    </w:p>
    <w:p w14:paraId="7C38280F" w14:textId="6C77505D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Konopa Dariusz – IKS Zryw Słupsk</w:t>
      </w:r>
    </w:p>
    <w:p w14:paraId="07E2CC6B" w14:textId="064E2A04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Rogalski Przemysław – Syrenka Warszawa</w:t>
      </w:r>
    </w:p>
    <w:p w14:paraId="0CC4CFA8" w14:textId="516060A5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Sypień Tadeusz – UKS Niewidomych Sprint Wrocław</w:t>
      </w:r>
    </w:p>
    <w:p w14:paraId="5B6814CD" w14:textId="241C5EEA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0C3187" w:rsidRPr="009E5C21">
        <w:rPr>
          <w:rFonts w:asciiTheme="minorHAnsi" w:hAnsiTheme="minorHAnsi" w:cstheme="minorHAnsi"/>
          <w:sz w:val="22"/>
          <w:szCs w:val="22"/>
        </w:rPr>
        <w:t>Szliben</w:t>
      </w:r>
      <w:proofErr w:type="spellEnd"/>
      <w:r w:rsidR="000C3187" w:rsidRPr="009E5C21">
        <w:rPr>
          <w:rFonts w:asciiTheme="minorHAnsi" w:hAnsiTheme="minorHAnsi" w:cstheme="minorHAnsi"/>
          <w:sz w:val="22"/>
          <w:szCs w:val="22"/>
        </w:rPr>
        <w:t xml:space="preserve"> Damian – KSN Łuczniczka Bydgoszcz</w:t>
      </w:r>
    </w:p>
    <w:p w14:paraId="7D58DB96" w14:textId="13FA1ECF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Marecki Paweł – Sudety Kłodzko</w:t>
      </w:r>
    </w:p>
    <w:p w14:paraId="2590F84A" w14:textId="4B2CF7AC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Wiśniewski Mateusz – IKAR Lublin</w:t>
      </w:r>
    </w:p>
    <w:p w14:paraId="0E00D769" w14:textId="1F9F1822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Górak Witold – Sudety Kłodzko</w:t>
      </w:r>
    </w:p>
    <w:p w14:paraId="31E3F81E" w14:textId="59DE0BE7" w:rsidR="000C3187" w:rsidRPr="009E5C21" w:rsidRDefault="00DF0E54" w:rsidP="000C31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Deptuła Marek – W Labiryncie Chorzów</w:t>
      </w:r>
    </w:p>
    <w:p w14:paraId="74706165" w14:textId="4ABEF4DF" w:rsidR="00883EBE" w:rsidRDefault="00DF0E54" w:rsidP="005A58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</w:t>
      </w:r>
      <w:r w:rsidR="000C3187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0C3187" w:rsidRPr="009E5C21">
        <w:rPr>
          <w:rFonts w:asciiTheme="minorHAnsi" w:hAnsiTheme="minorHAnsi" w:cstheme="minorHAnsi"/>
          <w:sz w:val="22"/>
          <w:szCs w:val="22"/>
        </w:rPr>
        <w:t>Purgal</w:t>
      </w:r>
      <w:proofErr w:type="spellEnd"/>
      <w:r w:rsidR="000C3187" w:rsidRPr="009E5C21">
        <w:rPr>
          <w:rFonts w:asciiTheme="minorHAnsi" w:hAnsiTheme="minorHAnsi" w:cstheme="minorHAnsi"/>
          <w:sz w:val="22"/>
          <w:szCs w:val="22"/>
        </w:rPr>
        <w:t xml:space="preserve"> Przemysław – Jutrzenka Częstochowa</w:t>
      </w:r>
    </w:p>
    <w:p w14:paraId="76A31CE8" w14:textId="0E246A8E" w:rsidR="005A5800" w:rsidRPr="009E5C21" w:rsidRDefault="00DF0E54" w:rsidP="005A58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5A5800" w:rsidRPr="009E5C21">
        <w:rPr>
          <w:rFonts w:asciiTheme="minorHAnsi" w:hAnsiTheme="minorHAnsi" w:cstheme="minorHAnsi"/>
          <w:sz w:val="22"/>
          <w:szCs w:val="22"/>
        </w:rPr>
        <w:t xml:space="preserve"> – Bartosz Krzysztof – W Labiryncie Chorzów</w:t>
      </w:r>
    </w:p>
    <w:p w14:paraId="7ABE2672" w14:textId="74416C10" w:rsidR="005A5800" w:rsidRPr="009E5C21" w:rsidRDefault="00DF0E54" w:rsidP="005A58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7</w:t>
      </w:r>
      <w:r w:rsidR="005A5800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5A5800" w:rsidRPr="009E5C21">
        <w:rPr>
          <w:rFonts w:asciiTheme="minorHAnsi" w:hAnsiTheme="minorHAnsi" w:cstheme="minorHAnsi"/>
          <w:sz w:val="22"/>
          <w:szCs w:val="22"/>
        </w:rPr>
        <w:t>Doległo</w:t>
      </w:r>
      <w:proofErr w:type="spellEnd"/>
      <w:r w:rsidR="005A5800" w:rsidRPr="009E5C21">
        <w:rPr>
          <w:rFonts w:asciiTheme="minorHAnsi" w:hAnsiTheme="minorHAnsi" w:cstheme="minorHAnsi"/>
          <w:sz w:val="22"/>
          <w:szCs w:val="22"/>
        </w:rPr>
        <w:t xml:space="preserve"> Tomasz – W Labiryncie Chorzów</w:t>
      </w:r>
    </w:p>
    <w:p w14:paraId="638E57D7" w14:textId="1864633B" w:rsidR="00DF0E54" w:rsidRDefault="00DF0E54" w:rsidP="00263F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8</w:t>
      </w:r>
      <w:r w:rsidR="005A5800" w:rsidRPr="009E5C2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5A5800" w:rsidRPr="009E5C21">
        <w:rPr>
          <w:rFonts w:asciiTheme="minorHAnsi" w:hAnsiTheme="minorHAnsi" w:cstheme="minorHAnsi"/>
          <w:sz w:val="22"/>
          <w:szCs w:val="22"/>
        </w:rPr>
        <w:t>Rojan</w:t>
      </w:r>
      <w:proofErr w:type="spellEnd"/>
      <w:r w:rsidR="005A5800" w:rsidRPr="009E5C21">
        <w:rPr>
          <w:rFonts w:asciiTheme="minorHAnsi" w:hAnsiTheme="minorHAnsi" w:cstheme="minorHAnsi"/>
          <w:sz w:val="22"/>
          <w:szCs w:val="22"/>
        </w:rPr>
        <w:t xml:space="preserve"> Mariusz – Podkarpacie Przemyśl</w:t>
      </w:r>
    </w:p>
    <w:p w14:paraId="664A869F" w14:textId="41A96B6D" w:rsidR="00B60881" w:rsidRDefault="00263F02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 – Adamus Adrian – Jutrzenka Częstochowa</w:t>
      </w:r>
    </w:p>
    <w:p w14:paraId="01FDB8A2" w14:textId="54CC4092" w:rsidR="00263F02" w:rsidRDefault="00263F02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0 – Madaliński Michał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DoS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łbrzych</w:t>
      </w:r>
    </w:p>
    <w:p w14:paraId="3AD5FD21" w14:textId="428A3B48" w:rsidR="00263F02" w:rsidRDefault="00263F02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 – Machowski Łukasz – Jutrzenka Częstochowa</w:t>
      </w:r>
    </w:p>
    <w:p w14:paraId="6B119BA6" w14:textId="56BDA69C" w:rsidR="00263F02" w:rsidRDefault="00263F02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 – Szczęśniak Dariusz – Jutrzenka Częstochowa</w:t>
      </w:r>
    </w:p>
    <w:p w14:paraId="56AE5B69" w14:textId="4005A3F3" w:rsidR="00833AEA" w:rsidRPr="009E5C21" w:rsidRDefault="00263F02" w:rsidP="00CE254B">
      <w:pPr>
        <w:tabs>
          <w:tab w:val="left" w:pos="567"/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 – Rotnicki Mikołaj – KSN Łuczniczka Bydgoszcz</w:t>
      </w:r>
    </w:p>
    <w:sectPr w:rsidR="00833AEA" w:rsidRPr="009E5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5EC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88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6C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AE8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7E8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C1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8E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84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AC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5E8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452CD"/>
    <w:multiLevelType w:val="hybridMultilevel"/>
    <w:tmpl w:val="96FA7ED2"/>
    <w:lvl w:ilvl="0" w:tplc="7608740E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1404">
    <w:abstractNumId w:val="8"/>
  </w:num>
  <w:num w:numId="2" w16cid:durableId="1033120207">
    <w:abstractNumId w:val="3"/>
  </w:num>
  <w:num w:numId="3" w16cid:durableId="1644039595">
    <w:abstractNumId w:val="2"/>
  </w:num>
  <w:num w:numId="4" w16cid:durableId="673999047">
    <w:abstractNumId w:val="1"/>
  </w:num>
  <w:num w:numId="5" w16cid:durableId="829713630">
    <w:abstractNumId w:val="0"/>
  </w:num>
  <w:num w:numId="6" w16cid:durableId="107898783">
    <w:abstractNumId w:val="9"/>
  </w:num>
  <w:num w:numId="7" w16cid:durableId="1591700640">
    <w:abstractNumId w:val="7"/>
  </w:num>
  <w:num w:numId="8" w16cid:durableId="1022852392">
    <w:abstractNumId w:val="6"/>
  </w:num>
  <w:num w:numId="9" w16cid:durableId="621033676">
    <w:abstractNumId w:val="5"/>
  </w:num>
  <w:num w:numId="10" w16cid:durableId="568854206">
    <w:abstractNumId w:val="4"/>
  </w:num>
  <w:num w:numId="11" w16cid:durableId="120542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C6"/>
    <w:rsid w:val="000A5FBA"/>
    <w:rsid w:val="000B542E"/>
    <w:rsid w:val="000C3187"/>
    <w:rsid w:val="000F623A"/>
    <w:rsid w:val="001005F7"/>
    <w:rsid w:val="001077BC"/>
    <w:rsid w:val="001C60C9"/>
    <w:rsid w:val="0022135E"/>
    <w:rsid w:val="00225869"/>
    <w:rsid w:val="0024564E"/>
    <w:rsid w:val="00263F02"/>
    <w:rsid w:val="002731AC"/>
    <w:rsid w:val="00282612"/>
    <w:rsid w:val="002B26EB"/>
    <w:rsid w:val="003B182E"/>
    <w:rsid w:val="003B1E27"/>
    <w:rsid w:val="003F39F1"/>
    <w:rsid w:val="00403AC1"/>
    <w:rsid w:val="00457412"/>
    <w:rsid w:val="00474690"/>
    <w:rsid w:val="00487320"/>
    <w:rsid w:val="00494994"/>
    <w:rsid w:val="004A6882"/>
    <w:rsid w:val="00526B59"/>
    <w:rsid w:val="00530839"/>
    <w:rsid w:val="0055477F"/>
    <w:rsid w:val="005563FD"/>
    <w:rsid w:val="0056162A"/>
    <w:rsid w:val="005938D5"/>
    <w:rsid w:val="005A5800"/>
    <w:rsid w:val="00640270"/>
    <w:rsid w:val="00657D2B"/>
    <w:rsid w:val="006737F4"/>
    <w:rsid w:val="006B14EB"/>
    <w:rsid w:val="006C50C9"/>
    <w:rsid w:val="006E1DD2"/>
    <w:rsid w:val="007344EB"/>
    <w:rsid w:val="007703C2"/>
    <w:rsid w:val="00795E46"/>
    <w:rsid w:val="007B7543"/>
    <w:rsid w:val="00833AEA"/>
    <w:rsid w:val="00837382"/>
    <w:rsid w:val="00875CA6"/>
    <w:rsid w:val="00883EBE"/>
    <w:rsid w:val="008D3D3E"/>
    <w:rsid w:val="008D792E"/>
    <w:rsid w:val="008E291E"/>
    <w:rsid w:val="009553EB"/>
    <w:rsid w:val="00956210"/>
    <w:rsid w:val="00981F70"/>
    <w:rsid w:val="00985979"/>
    <w:rsid w:val="00997409"/>
    <w:rsid w:val="009E5C21"/>
    <w:rsid w:val="00A21A71"/>
    <w:rsid w:val="00AB42E8"/>
    <w:rsid w:val="00B247D7"/>
    <w:rsid w:val="00B252B9"/>
    <w:rsid w:val="00B40DA3"/>
    <w:rsid w:val="00B60881"/>
    <w:rsid w:val="00B71F8A"/>
    <w:rsid w:val="00C210EB"/>
    <w:rsid w:val="00C37F36"/>
    <w:rsid w:val="00C624A6"/>
    <w:rsid w:val="00C82356"/>
    <w:rsid w:val="00C9781A"/>
    <w:rsid w:val="00CB1EDE"/>
    <w:rsid w:val="00CE254B"/>
    <w:rsid w:val="00D1241E"/>
    <w:rsid w:val="00D349BD"/>
    <w:rsid w:val="00D607C6"/>
    <w:rsid w:val="00DC6100"/>
    <w:rsid w:val="00DC7EAB"/>
    <w:rsid w:val="00DE72CC"/>
    <w:rsid w:val="00DF0E54"/>
    <w:rsid w:val="00DF7420"/>
    <w:rsid w:val="00E332E8"/>
    <w:rsid w:val="00E414F3"/>
    <w:rsid w:val="00E6216D"/>
    <w:rsid w:val="00E72937"/>
    <w:rsid w:val="00E9266C"/>
    <w:rsid w:val="00F07E37"/>
    <w:rsid w:val="00F155E8"/>
    <w:rsid w:val="00F74305"/>
    <w:rsid w:val="00FA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30D92"/>
  <w15:chartTrackingRefBased/>
  <w15:docId w15:val="{AC8ECF7B-2434-425C-86D5-05FD6364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4F3"/>
    <w:pPr>
      <w:tabs>
        <w:tab w:val="left" w:pos="567"/>
        <w:tab w:val="left" w:pos="3402"/>
      </w:tabs>
      <w:spacing w:after="36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414F3"/>
    <w:pPr>
      <w:keepNext/>
      <w:tabs>
        <w:tab w:val="left" w:pos="567"/>
        <w:tab w:val="left" w:pos="3402"/>
      </w:tabs>
      <w:spacing w:before="240" w:after="120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next w:val="Normalny"/>
    <w:rsid w:val="00D60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414F3"/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D291-F3F8-4087-A31F-E6427445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zymon Borkowski</cp:lastModifiedBy>
  <cp:revision>35</cp:revision>
  <dcterms:created xsi:type="dcterms:W3CDTF">2019-12-28T11:37:00Z</dcterms:created>
  <dcterms:modified xsi:type="dcterms:W3CDTF">2022-08-10T07:14:00Z</dcterms:modified>
  <cp:contentStatus/>
</cp:coreProperties>
</file>